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40" w:rsidRPr="00352540" w:rsidRDefault="00352540" w:rsidP="00352540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ЕКЦИЯ.  </w:t>
      </w:r>
      <w:r w:rsidRPr="00C43A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Элеме</w:t>
      </w:r>
      <w:r w:rsidR="00C43A07" w:rsidRPr="00C43A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</w:t>
      </w:r>
      <w:r w:rsidRPr="00C43A07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ы программирования на языке АССЕМБЛЕР</w:t>
      </w:r>
    </w:p>
    <w:p w:rsidR="00C43A07" w:rsidRPr="00C43A07" w:rsidRDefault="00C43A07" w:rsidP="00C43A07">
      <w:pPr>
        <w:pStyle w:val="articledecorationfirst"/>
        <w:spacing w:before="180" w:beforeAutospacing="0" w:after="0" w:afterAutospacing="0" w:line="428" w:lineRule="atLeast"/>
        <w:jc w:val="both"/>
        <w:rPr>
          <w:sz w:val="29"/>
          <w:szCs w:val="29"/>
        </w:rPr>
      </w:pPr>
      <w:r>
        <w:rPr>
          <w:rFonts w:eastAsia="Calibri"/>
          <w:sz w:val="28"/>
          <w:szCs w:val="28"/>
        </w:rPr>
        <w:t xml:space="preserve">Ассемблер работает с ячейками памяти и регистрами. </w:t>
      </w:r>
      <w:r w:rsidRPr="00C43A07">
        <w:rPr>
          <w:sz w:val="29"/>
          <w:szCs w:val="29"/>
        </w:rPr>
        <w:t>Регистрами в языке ассемблер называют ячейки памяти, расположенные непосредственно на кристалле с АЛУ (процессор). Особенностью этого типа памяти является скорость обращения к ней, которая значительно быстрее оперативной памяти ЭВМ. Она также называется сверхбыстрой оперативной памятью (СОЗУ или SRAM).</w:t>
      </w:r>
    </w:p>
    <w:p w:rsidR="00C43A07" w:rsidRPr="00C43A07" w:rsidRDefault="00C43A07" w:rsidP="00C43A07">
      <w:pPr>
        <w:spacing w:before="360" w:after="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</w:pP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t>Существуют следующие виды регистров: </w:t>
      </w: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br/>
        <w:t>1. Регистры общего назначения (РОН). </w:t>
      </w: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br/>
        <w:t>2. Флаги. </w:t>
      </w: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br/>
        <w:t>3. Указатель команд. </w:t>
      </w: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br/>
        <w:t>4. Регистры сегментов.</w:t>
      </w:r>
    </w:p>
    <w:p w:rsidR="00C43A07" w:rsidRPr="00C43A07" w:rsidRDefault="00C43A07" w:rsidP="00C43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C43A0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fldChar w:fldCharType="begin"/>
      </w:r>
      <w:r w:rsidRPr="00C43A0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instrText xml:space="preserve"> INCLUDEPICTURE "https://sun9-71.userapi.com/c850224/v850224003/51177/lITFrmn5EPA.jpg" \* MERGEFORMATINET </w:instrText>
      </w:r>
      <w:r w:rsidRPr="00C43A0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fldChar w:fldCharType="separate"/>
      </w:r>
      <w:r w:rsidRPr="00C43A0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Язык ассемблер. Команды и основы ассемблера, изображение №2" style="width:24pt;height:24pt"/>
        </w:pict>
      </w:r>
      <w:r w:rsidRPr="00C43A07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fldChar w:fldCharType="end"/>
      </w:r>
    </w:p>
    <w:p w:rsidR="00C43A07" w:rsidRPr="00C43A07" w:rsidRDefault="00C43A07" w:rsidP="00C43A07">
      <w:pPr>
        <w:spacing w:before="360" w:after="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</w:pP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t>Есть 8 регистров общего назначения, каждый размером в 32 бита.</w:t>
      </w:r>
    </w:p>
    <w:p w:rsidR="00C43A07" w:rsidRPr="00C43A07" w:rsidRDefault="00C43A07" w:rsidP="00C43A07">
      <w:pPr>
        <w:spacing w:before="360" w:after="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</w:pP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t>Доступ к регистрам EAX, ECX, EDX, EBX может осуществляться в 32-битовом режиме, 16-битовом - AX, BX, CX, DX, а также 8-битовом - AH и AL, BH и BL и т. д.</w:t>
      </w:r>
    </w:p>
    <w:p w:rsidR="00C43A07" w:rsidRPr="00C43A07" w:rsidRDefault="00C43A07" w:rsidP="00C43A07">
      <w:pPr>
        <w:spacing w:before="360" w:after="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</w:pP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t>Буква "E" в названиях регистров означает Extended (</w:t>
      </w:r>
      <w:proofErr w:type="gramStart"/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t>расширенный</w:t>
      </w:r>
      <w:proofErr w:type="gramEnd"/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t>). Сами имена же связаны с их названиями на английском: </w:t>
      </w: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br/>
        <w:t>Accumulator register (AX) - для арифметических операций. </w:t>
      </w: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br/>
        <w:t>Counter register (CX) - для сдвигов и циклов. </w:t>
      </w: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br/>
        <w:t>Data register (DX) - для арифметических операций и операций ввода/вывода. Base register (BX) - для указателя на данные. </w:t>
      </w: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br/>
        <w:t>Stack Pointer register (SP) - для указателя вершины стека. </w:t>
      </w: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br/>
        <w:t>Stack Base Pointer register (BP) - для индикатора основания стека. </w:t>
      </w: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br/>
        <w:t>Source Index register (SI) - для указателя отправителя (источника). </w:t>
      </w: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br/>
        <w:t>Destination</w:t>
      </w:r>
      <w:bookmarkStart w:id="0" w:name="_GoBack"/>
      <w:bookmarkEnd w:id="0"/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t xml:space="preserve"> Index register (DI) - для получателя.</w:t>
      </w:r>
    </w:p>
    <w:p w:rsidR="00C43A07" w:rsidRPr="00C43A07" w:rsidRDefault="00C43A07" w:rsidP="00C43A07">
      <w:pPr>
        <w:spacing w:before="360" w:after="0" w:line="428" w:lineRule="atLeast"/>
        <w:jc w:val="both"/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</w:pP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t xml:space="preserve">Специализация РОН языка ассемблер является условной. Их можно использовать в любых операциях. Однако некоторые команды способны </w:t>
      </w:r>
      <w:r w:rsidRPr="00C43A07">
        <w:rPr>
          <w:rFonts w:ascii="Times New Roman" w:eastAsia="Times New Roman" w:hAnsi="Times New Roman" w:cs="Times New Roman"/>
          <w:sz w:val="29"/>
          <w:szCs w:val="29"/>
          <w:lang w:val="ru-RU" w:eastAsia="ru-RU" w:bidi="ar-SA"/>
        </w:rPr>
        <w:lastRenderedPageBreak/>
        <w:t>применять только определенные регистры. Например, команды цикла используют ESX для хранения значения счетчика.</w:t>
      </w:r>
    </w:p>
    <w:p w:rsidR="00C43A07" w:rsidRDefault="00C43A07" w:rsidP="003525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3A07" w:rsidRPr="00C43A07" w:rsidRDefault="00C43A07" w:rsidP="003525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риводимых ниже программах важна также работа со стеком. Для записи в стек используется команда </w:t>
      </w:r>
      <w:r>
        <w:rPr>
          <w:rFonts w:ascii="Times New Roman" w:eastAsia="Calibri" w:hAnsi="Times New Roman" w:cs="Times New Roman"/>
          <w:sz w:val="28"/>
          <w:szCs w:val="28"/>
        </w:rPr>
        <w:t>push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для чтения из стека – </w:t>
      </w:r>
      <w:r>
        <w:rPr>
          <w:rFonts w:ascii="Times New Roman" w:eastAsia="Calibri" w:hAnsi="Times New Roman" w:cs="Times New Roman"/>
          <w:sz w:val="28"/>
          <w:szCs w:val="28"/>
        </w:rPr>
        <w:t>pop</w:t>
      </w:r>
      <w:r w:rsidRPr="00C43A0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C43A07" w:rsidRDefault="00C43A07" w:rsidP="003525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43A07" w:rsidRDefault="00C43A07" w:rsidP="003525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2540" w:rsidRPr="00352540" w:rsidRDefault="00352540" w:rsidP="0035254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смотрим следующую программу на языке </w:t>
      </w:r>
      <w:proofErr w:type="gramStart"/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gramEnd"/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++, </w:t>
      </w:r>
      <w:proofErr w:type="gramStart"/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proofErr w:type="gramEnd"/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торую добавлен код на ассемблере: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color w:val="A31515"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color w:val="0000FF"/>
          <w:sz w:val="28"/>
          <w:szCs w:val="28"/>
        </w:rPr>
        <w:t>#include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352540">
        <w:rPr>
          <w:rFonts w:ascii="Times New Roman" w:eastAsia="Calibri" w:hAnsi="Times New Roman" w:cs="Times New Roman"/>
          <w:noProof/>
          <w:color w:val="A31515"/>
          <w:sz w:val="28"/>
          <w:szCs w:val="28"/>
        </w:rPr>
        <w:t>"stdafx.h"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color w:val="A31515"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color w:val="0000FF"/>
          <w:sz w:val="28"/>
          <w:szCs w:val="28"/>
        </w:rPr>
        <w:t>#include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352540">
        <w:rPr>
          <w:rFonts w:ascii="Times New Roman" w:eastAsia="Calibri" w:hAnsi="Times New Roman" w:cs="Times New Roman"/>
          <w:noProof/>
          <w:color w:val="A31515"/>
          <w:sz w:val="28"/>
          <w:szCs w:val="28"/>
        </w:rPr>
        <w:t>&lt;iostream&gt;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352540">
        <w:rPr>
          <w:rFonts w:ascii="Times New Roman" w:eastAsia="Calibri" w:hAnsi="Times New Roman" w:cs="Times New Roman"/>
          <w:noProof/>
          <w:color w:val="0000FF"/>
          <w:sz w:val="28"/>
          <w:szCs w:val="28"/>
        </w:rPr>
        <w:t>void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sum(</w:t>
      </w:r>
      <w:r w:rsidRPr="00352540">
        <w:rPr>
          <w:rFonts w:ascii="Times New Roman" w:eastAsia="Calibri" w:hAnsi="Times New Roman" w:cs="Times New Roman"/>
          <w:noProof/>
          <w:color w:val="0000FF"/>
          <w:sz w:val="28"/>
          <w:szCs w:val="28"/>
        </w:rPr>
        <w:t>int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,</w:t>
      </w:r>
      <w:r w:rsidRPr="00352540">
        <w:rPr>
          <w:rFonts w:ascii="Times New Roman" w:eastAsia="Calibri" w:hAnsi="Times New Roman" w:cs="Times New Roman"/>
          <w:noProof/>
          <w:color w:val="0000FF"/>
          <w:sz w:val="28"/>
          <w:szCs w:val="28"/>
        </w:rPr>
        <w:t>int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);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color w:val="0000FF"/>
          <w:sz w:val="28"/>
          <w:szCs w:val="28"/>
        </w:rPr>
        <w:t>int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 main()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{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352540">
        <w:rPr>
          <w:rFonts w:ascii="Times New Roman" w:eastAsia="Calibri" w:hAnsi="Times New Roman" w:cs="Times New Roman"/>
          <w:noProof/>
          <w:color w:val="0000FF"/>
          <w:sz w:val="28"/>
          <w:szCs w:val="28"/>
        </w:rPr>
        <w:t>int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a=12;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352540">
        <w:rPr>
          <w:rFonts w:ascii="Times New Roman" w:eastAsia="Calibri" w:hAnsi="Times New Roman" w:cs="Times New Roman"/>
          <w:noProof/>
          <w:color w:val="0000FF"/>
          <w:sz w:val="28"/>
          <w:szCs w:val="28"/>
        </w:rPr>
        <w:t>int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b=34;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color w:val="0000FF"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color w:val="0000FF"/>
          <w:sz w:val="28"/>
          <w:szCs w:val="28"/>
        </w:rPr>
        <w:t>_asm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{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push a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push b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call sum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pop b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pop a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>}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>getchar();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color w:val="0000FF"/>
          <w:sz w:val="28"/>
          <w:szCs w:val="28"/>
        </w:rPr>
        <w:t>return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0;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}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352540">
        <w:rPr>
          <w:rFonts w:ascii="Times New Roman" w:eastAsia="Calibri" w:hAnsi="Times New Roman" w:cs="Times New Roman"/>
          <w:noProof/>
          <w:color w:val="0000FF"/>
          <w:sz w:val="28"/>
          <w:szCs w:val="28"/>
        </w:rPr>
        <w:t>void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sum(</w:t>
      </w:r>
      <w:r w:rsidRPr="00352540">
        <w:rPr>
          <w:rFonts w:ascii="Times New Roman" w:eastAsia="Calibri" w:hAnsi="Times New Roman" w:cs="Times New Roman"/>
          <w:noProof/>
          <w:color w:val="0000FF"/>
          <w:sz w:val="28"/>
          <w:szCs w:val="28"/>
        </w:rPr>
        <w:t>int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a,</w:t>
      </w:r>
      <w:r w:rsidRPr="00352540">
        <w:rPr>
          <w:rFonts w:ascii="Times New Roman" w:eastAsia="Calibri" w:hAnsi="Times New Roman" w:cs="Times New Roman"/>
          <w:noProof/>
          <w:color w:val="0000FF"/>
          <w:sz w:val="28"/>
          <w:szCs w:val="28"/>
        </w:rPr>
        <w:t>int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b)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 xml:space="preserve"> { printf(</w:t>
      </w:r>
      <w:r w:rsidRPr="00352540">
        <w:rPr>
          <w:rFonts w:ascii="Times New Roman" w:eastAsia="Calibri" w:hAnsi="Times New Roman" w:cs="Times New Roman"/>
          <w:noProof/>
          <w:color w:val="A31515"/>
          <w:sz w:val="28"/>
          <w:szCs w:val="28"/>
        </w:rPr>
        <w:t>"%d\n"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>,a+b); }</w:t>
      </w:r>
    </w:p>
    <w:p w:rsidR="00352540" w:rsidRPr="00C43A07" w:rsidRDefault="00352540" w:rsidP="0035254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540" w:rsidRPr="00352540" w:rsidRDefault="00352540" w:rsidP="0035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чало кода на ассемблере определяетс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лючевы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о 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asm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. В данном примере код на ассемблере вызывает функцию для суммирования на языке С. Передача аргументов выполняется через стек. Загрузка в стек делается так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352540" w:rsidRPr="00C43A07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>push</w:t>
      </w:r>
      <w:r w:rsidRPr="00C43A07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>a</w:t>
      </w:r>
    </w:p>
    <w:p w:rsidR="00352540" w:rsidRPr="00C43A07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 w:rsidRPr="00C43A07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>push</w:t>
      </w:r>
      <w:r w:rsidRPr="00C43A07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>b</w:t>
      </w:r>
    </w:p>
    <w:p w:rsidR="00352540" w:rsidRDefault="00352540" w:rsidP="0035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2540" w:rsidRPr="00352540" w:rsidRDefault="00352540" w:rsidP="00352540">
      <w:pPr>
        <w:jc w:val="both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лее выполняется вызов  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>call</w:t>
      </w:r>
      <w:r w:rsidRPr="00352540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>sum</w:t>
      </w:r>
      <w:r w:rsidRPr="00352540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Обратим внимание на то, что аргументы не указываются в скобках. Они передаются через стек. Это важно вообще для </w:t>
      </w:r>
      <w:r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t>понимания передачи аргументов при вызовах программ. После получения результата стек следует очистить</w:t>
      </w:r>
      <w:r w:rsidRPr="00352540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: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>pop</w:t>
      </w:r>
      <w:r w:rsidRPr="00352540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>b</w:t>
      </w:r>
    </w:p>
    <w:p w:rsidR="00352540" w:rsidRPr="00352540" w:rsidRDefault="00352540" w:rsidP="0035254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>pop</w:t>
      </w:r>
      <w:r w:rsidRPr="00352540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 xml:space="preserve"> </w:t>
      </w:r>
      <w:r w:rsidRPr="00352540">
        <w:rPr>
          <w:rFonts w:ascii="Times New Roman" w:eastAsia="Calibri" w:hAnsi="Times New Roman" w:cs="Times New Roman"/>
          <w:noProof/>
          <w:sz w:val="28"/>
          <w:szCs w:val="28"/>
        </w:rPr>
        <w:t>a</w:t>
      </w:r>
    </w:p>
    <w:p w:rsidR="00352540" w:rsidRPr="00352540" w:rsidRDefault="00352540" w:rsidP="0035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2540" w:rsidRPr="00352540" w:rsidRDefault="00352540" w:rsidP="0035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2540" w:rsidRPr="004C14E0" w:rsidRDefault="00352540" w:rsidP="0035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ратимся к другим примерам.</w:t>
      </w:r>
      <w:r w:rsidR="004C14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ледующем примере показан вызов оператора </w:t>
      </w:r>
      <w:r w:rsidR="004C14E0">
        <w:rPr>
          <w:rFonts w:ascii="Times New Roman" w:eastAsia="Calibri" w:hAnsi="Times New Roman" w:cs="Times New Roman"/>
          <w:sz w:val="28"/>
          <w:szCs w:val="28"/>
        </w:rPr>
        <w:t>printf</w:t>
      </w:r>
      <w:r w:rsidR="004C14E0" w:rsidRPr="004C14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4C14E0">
        <w:rPr>
          <w:rFonts w:ascii="Times New Roman" w:eastAsia="Calibri" w:hAnsi="Times New Roman" w:cs="Times New Roman"/>
          <w:sz w:val="28"/>
          <w:szCs w:val="28"/>
          <w:lang w:val="ru-RU"/>
        </w:rPr>
        <w:t>Это оператор форматированного вывода. Для его выполнения нужно задать строку форматов, и строку для вывода.</w:t>
      </w:r>
    </w:p>
    <w:p w:rsidR="00352540" w:rsidRDefault="00352540" w:rsidP="0035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2540" w:rsidRPr="00352540" w:rsidRDefault="00352540" w:rsidP="0035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2540" w:rsidRPr="00352540" w:rsidRDefault="00352540" w:rsidP="00352540">
      <w:pPr>
        <w:rPr>
          <w:rFonts w:ascii="Times New Roman" w:hAnsi="Times New Roman" w:cs="Times New Roman"/>
          <w:sz w:val="28"/>
          <w:szCs w:val="28"/>
        </w:rPr>
      </w:pPr>
      <w:r w:rsidRPr="00352540">
        <w:rPr>
          <w:rFonts w:ascii="Times New Roman" w:hAnsi="Times New Roman" w:cs="Times New Roman"/>
          <w:sz w:val="28"/>
          <w:szCs w:val="28"/>
        </w:rPr>
        <w:t>++++++++++++++++++++++++++++++++++++++++++++++++++++++++++++++++++++++++++++++++++++</w:t>
      </w:r>
    </w:p>
    <w:p w:rsidR="00352540" w:rsidRPr="00352540" w:rsidRDefault="00352540" w:rsidP="00352540">
      <w:pPr>
        <w:shd w:val="clear" w:color="auto" w:fill="EEEEEE"/>
        <w:spacing w:after="0" w:line="20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#include &lt;stdio.h&gt;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br/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>// definition of constant string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char</w:t>
      </w:r>
      <w:r w:rsidRPr="00352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format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[] =</w:t>
      </w:r>
      <w:r w:rsidRPr="00352540">
        <w:rPr>
          <w:rFonts w:ascii="Times New Roman" w:eastAsia="Times New Roman" w:hAnsi="Times New Roman" w:cs="Times New Roman"/>
          <w:color w:val="009900"/>
          <w:sz w:val="28"/>
          <w:szCs w:val="28"/>
          <w:lang w:eastAsia="ru-RU"/>
        </w:rPr>
        <w:t xml:space="preserve"> "%s %s\n"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;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br/>
        <w:t>char</w:t>
      </w:r>
      <w:r w:rsidRPr="00352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hello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[] =</w:t>
      </w:r>
      <w:r w:rsidRPr="00352540">
        <w:rPr>
          <w:rFonts w:ascii="Times New Roman" w:eastAsia="Times New Roman" w:hAnsi="Times New Roman" w:cs="Times New Roman"/>
          <w:color w:val="009900"/>
          <w:sz w:val="28"/>
          <w:szCs w:val="28"/>
          <w:lang w:eastAsia="ru-RU"/>
        </w:rPr>
        <w:t xml:space="preserve"> "Hello"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;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br/>
        <w:t>char</w:t>
      </w:r>
      <w:r w:rsidRPr="00352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world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[] =</w:t>
      </w:r>
      <w:r w:rsidRPr="00352540">
        <w:rPr>
          <w:rFonts w:ascii="Times New Roman" w:eastAsia="Times New Roman" w:hAnsi="Times New Roman" w:cs="Times New Roman"/>
          <w:color w:val="009900"/>
          <w:sz w:val="28"/>
          <w:szCs w:val="28"/>
          <w:lang w:eastAsia="ru-RU"/>
        </w:rPr>
        <w:t xml:space="preserve"> "earth"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;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br/>
        <w:t>int</w:t>
      </w:r>
      <w:r w:rsidRPr="00352540"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  <w:t xml:space="preserve"> main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(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void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 xml:space="preserve"> )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br/>
        <w:t>{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br/>
        <w:t>__asm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 xml:space="preserve"> // start ASM code here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 xml:space="preserve"> {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br/>
        <w:t>mov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 eax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,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offset</w:t>
      </w:r>
      <w:r w:rsidRPr="00352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world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 xml:space="preserve"> // move the address of world to eax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 xml:space="preserve">  push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eax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 xml:space="preserve">         // Push the address of world to the stack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 xml:space="preserve">  mov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 eax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,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offset</w:t>
      </w:r>
      <w:r w:rsidRPr="00352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hello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 xml:space="preserve"> // eax = &amp;amp;(hello[0])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 xml:space="preserve">  push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eax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 xml:space="preserve">               // push hello to the stack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 xml:space="preserve">  mov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 eax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,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offset</w:t>
      </w:r>
      <w:r w:rsidRPr="00352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format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 xml:space="preserve"> // eax = format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 xml:space="preserve">  push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eax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 xml:space="preserve">                // push format to the stack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 xml:space="preserve">  call</w:t>
      </w:r>
      <w:r w:rsidRPr="00352540"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  <w:t xml:space="preserve"> printf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 xml:space="preserve"> // here is the problem printf is not define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  <w:t>// at the time of compilation.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  <w:t>// It will be define in run time.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  <w:t>//clean up the stack so that main can exit cleanly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  <w:t>//use the unused register ebx to do the cleanup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 xml:space="preserve">  pop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 ebx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br/>
        <w:t xml:space="preserve">  pop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 ebx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br/>
        <w:t xml:space="preserve">  pop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 ebx</w:t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br/>
        <w:t>}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 xml:space="preserve"> // end of ASM code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}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4E0" w:rsidRPr="004C14E0" w:rsidRDefault="004C14E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аждый параметр загружается в два действия</w:t>
      </w:r>
      <w:r w:rsidRPr="004C14E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4C14E0" w:rsidRPr="00C43A07" w:rsidRDefault="004C14E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C14E0" w:rsidRPr="004C14E0" w:rsidRDefault="004C14E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mov</w:t>
      </w:r>
      <w:proofErr w:type="spellEnd"/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 </w:t>
      </w:r>
      <w:proofErr w:type="spellStart"/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eax</w:t>
      </w:r>
      <w:proofErr w:type="spellEnd"/>
      <w:proofErr w:type="gramEnd"/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,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offset</w:t>
      </w:r>
      <w:r w:rsidRPr="003525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world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 xml:space="preserve"> // move the address of world to eax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br/>
      </w:r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push</w:t>
      </w:r>
      <w:r w:rsidRPr="00352540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eax</w:t>
      </w:r>
      <w:r w:rsidRPr="00352540">
        <w:rPr>
          <w:rFonts w:ascii="Times New Roman" w:eastAsia="Times New Roman" w:hAnsi="Times New Roman" w:cs="Times New Roman"/>
          <w:i/>
          <w:iCs/>
          <w:color w:val="999999"/>
          <w:sz w:val="28"/>
          <w:szCs w:val="28"/>
          <w:lang w:eastAsia="ru-RU"/>
        </w:rPr>
        <w:t xml:space="preserve">         // Push the address of world to the stack</w:t>
      </w:r>
    </w:p>
    <w:p w:rsidR="004C14E0" w:rsidRPr="004C14E0" w:rsidRDefault="004C14E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14E0" w:rsidRPr="004C14E0" w:rsidRDefault="004C14E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eastAsia="Calibri" w:hAnsi="Times New Roman" w:cs="Times New Roman"/>
          <w:sz w:val="28"/>
          <w:szCs w:val="28"/>
        </w:rPr>
        <w:t>mov</w:t>
      </w:r>
      <w:r w:rsidRPr="004C14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гружает слово </w:t>
      </w:r>
      <w:r>
        <w:rPr>
          <w:rFonts w:ascii="Times New Roman" w:eastAsia="Calibri" w:hAnsi="Times New Roman" w:cs="Times New Roman"/>
          <w:sz w:val="28"/>
          <w:szCs w:val="28"/>
        </w:rPr>
        <w:t>world</w:t>
      </w:r>
      <w:r w:rsidRPr="004C14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ассив, идентификатор </w:t>
      </w:r>
      <w:r>
        <w:rPr>
          <w:rFonts w:ascii="Times New Roman" w:eastAsia="Calibri" w:hAnsi="Times New Roman" w:cs="Times New Roman"/>
          <w:sz w:val="28"/>
          <w:szCs w:val="28"/>
        </w:rPr>
        <w:t>world</w:t>
      </w:r>
      <w:r w:rsidRPr="004C14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сылается на первый символ)</w:t>
      </w:r>
      <w:r w:rsidRPr="004C14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егистр </w:t>
      </w:r>
      <w:r>
        <w:rPr>
          <w:rFonts w:ascii="Times New Roman" w:eastAsia="Calibri" w:hAnsi="Times New Roman" w:cs="Times New Roman"/>
          <w:sz w:val="28"/>
          <w:szCs w:val="28"/>
        </w:rPr>
        <w:t>eax</w:t>
      </w:r>
      <w:r w:rsidRPr="004C14E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Offset</w:t>
      </w:r>
      <w:r w:rsidRPr="00B173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казывает на то, что грузится адрес.</w:t>
      </w:r>
    </w:p>
    <w:p w:rsidR="004C14E0" w:rsidRPr="00C43A07" w:rsidRDefault="00B173BA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eastAsia="Calibri" w:hAnsi="Times New Roman" w:cs="Times New Roman"/>
          <w:sz w:val="28"/>
          <w:szCs w:val="28"/>
        </w:rPr>
        <w:t>push</w:t>
      </w:r>
      <w:r w:rsidRPr="00B173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eax</w:t>
      </w:r>
      <w:r w:rsidRPr="00B173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рузит в стек операнд </w:t>
      </w:r>
      <w:r>
        <w:rPr>
          <w:rFonts w:ascii="Times New Roman" w:eastAsia="Calibri" w:hAnsi="Times New Roman" w:cs="Times New Roman"/>
          <w:sz w:val="28"/>
          <w:szCs w:val="28"/>
        </w:rPr>
        <w:t>world</w:t>
      </w:r>
      <w:r w:rsidRPr="00B173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лее все делаем по аналогии с другими параметрами. Вызо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C43A0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B173BA" w:rsidRPr="00C43A07" w:rsidRDefault="00B173BA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73BA" w:rsidRPr="00C43A07" w:rsidRDefault="00B173BA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43A07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val="ru-RU" w:eastAsia="ru-RU"/>
        </w:rPr>
        <w:t xml:space="preserve">  </w:t>
      </w:r>
      <w:proofErr w:type="gramStart"/>
      <w:r w:rsidRPr="00352540">
        <w:rPr>
          <w:rFonts w:ascii="Times New Roman" w:eastAsia="Times New Roman" w:hAnsi="Times New Roman" w:cs="Times New Roman"/>
          <w:b/>
          <w:bCs/>
          <w:color w:val="663300"/>
          <w:sz w:val="28"/>
          <w:szCs w:val="28"/>
          <w:lang w:eastAsia="ru-RU"/>
        </w:rPr>
        <w:t>call</w:t>
      </w:r>
      <w:proofErr w:type="gramEnd"/>
      <w:r w:rsidRPr="00C43A07">
        <w:rPr>
          <w:rFonts w:ascii="Times New Roman" w:eastAsia="Times New Roman" w:hAnsi="Times New Roman" w:cs="Times New Roman"/>
          <w:color w:val="990000"/>
          <w:sz w:val="28"/>
          <w:szCs w:val="28"/>
          <w:lang w:val="ru-RU" w:eastAsia="ru-RU"/>
        </w:rPr>
        <w:t xml:space="preserve"> </w:t>
      </w:r>
      <w:proofErr w:type="spellStart"/>
      <w:r w:rsidRPr="00352540">
        <w:rPr>
          <w:rFonts w:ascii="Times New Roman" w:eastAsia="Times New Roman" w:hAnsi="Times New Roman" w:cs="Times New Roman"/>
          <w:color w:val="990000"/>
          <w:sz w:val="28"/>
          <w:szCs w:val="28"/>
          <w:lang w:eastAsia="ru-RU"/>
        </w:rPr>
        <w:t>printf</w:t>
      </w:r>
      <w:proofErr w:type="spellEnd"/>
    </w:p>
    <w:p w:rsidR="00352540" w:rsidRPr="00C43A07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43A07">
        <w:rPr>
          <w:rFonts w:ascii="Times New Roman" w:eastAsia="Calibri" w:hAnsi="Times New Roman" w:cs="Times New Roman"/>
          <w:sz w:val="28"/>
          <w:szCs w:val="28"/>
          <w:lang w:val="ru-RU"/>
        </w:rPr>
        <w:t>+++++++++++++++++++++++++++++++++++++++++++++++++++++++++++++++++++++++++++</w:t>
      </w:r>
    </w:p>
    <w:p w:rsidR="00352540" w:rsidRPr="00C43A07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73BA" w:rsidRPr="00B173BA" w:rsidRDefault="00B173BA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ледующий пример показывает вызов из ассемблера системной функции </w:t>
      </w:r>
      <w:r>
        <w:rPr>
          <w:rFonts w:ascii="Times New Roman" w:eastAsia="Calibri" w:hAnsi="Times New Roman" w:cs="Times New Roman"/>
          <w:sz w:val="28"/>
          <w:szCs w:val="28"/>
        </w:rPr>
        <w:t>MessageBox</w:t>
      </w:r>
      <w:r w:rsidRPr="00B173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а функция используется для отображения диалогового окна сообщения. Сообщение объявляется в секции </w:t>
      </w:r>
      <w:r w:rsidRPr="00B173B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data</w:t>
      </w:r>
    </w:p>
    <w:p w:rsidR="00B173BA" w:rsidRPr="00B173BA" w:rsidRDefault="00B173BA" w:rsidP="00B17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73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52540">
        <w:rPr>
          <w:rFonts w:ascii="Times New Roman" w:hAnsi="Times New Roman" w:cs="Times New Roman"/>
          <w:sz w:val="28"/>
          <w:szCs w:val="28"/>
        </w:rPr>
        <w:t>data</w:t>
      </w:r>
      <w:r w:rsidRPr="00B173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173BA" w:rsidRPr="00B173BA" w:rsidRDefault="00B173BA" w:rsidP="00B17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2540">
        <w:rPr>
          <w:rFonts w:ascii="Times New Roman" w:hAnsi="Times New Roman" w:cs="Times New Roman"/>
          <w:sz w:val="28"/>
          <w:szCs w:val="28"/>
        </w:rPr>
        <w:t>HelloWorld</w:t>
      </w:r>
      <w:r w:rsidRPr="00B173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2540">
        <w:rPr>
          <w:rFonts w:ascii="Times New Roman" w:hAnsi="Times New Roman" w:cs="Times New Roman"/>
          <w:sz w:val="28"/>
          <w:szCs w:val="28"/>
        </w:rPr>
        <w:t>db</w:t>
      </w:r>
      <w:r w:rsidRPr="00B173BA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Pr="00352540">
        <w:rPr>
          <w:rFonts w:ascii="Times New Roman" w:hAnsi="Times New Roman" w:cs="Times New Roman"/>
          <w:sz w:val="28"/>
          <w:szCs w:val="28"/>
        </w:rPr>
        <w:t>Hello</w:t>
      </w:r>
      <w:r w:rsidRPr="00B173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2540">
        <w:rPr>
          <w:rFonts w:ascii="Times New Roman" w:hAnsi="Times New Roman" w:cs="Times New Roman"/>
          <w:sz w:val="28"/>
          <w:szCs w:val="28"/>
        </w:rPr>
        <w:t>World</w:t>
      </w:r>
      <w:r w:rsidRPr="00B173BA">
        <w:rPr>
          <w:rFonts w:ascii="Times New Roman" w:hAnsi="Times New Roman" w:cs="Times New Roman"/>
          <w:sz w:val="28"/>
          <w:szCs w:val="28"/>
          <w:lang w:val="ru-RU"/>
        </w:rPr>
        <w:t>!</w:t>
      </w:r>
      <w:proofErr w:type="gramStart"/>
      <w:r w:rsidRPr="00B173BA">
        <w:rPr>
          <w:rFonts w:ascii="Times New Roman" w:hAnsi="Times New Roman" w:cs="Times New Roman"/>
          <w:sz w:val="28"/>
          <w:szCs w:val="28"/>
          <w:lang w:val="ru-RU"/>
        </w:rPr>
        <w:t>",</w:t>
      </w:r>
      <w:proofErr w:type="gramEnd"/>
      <w:r w:rsidRPr="00B173BA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</w:p>
    <w:p w:rsidR="00B173BA" w:rsidRPr="00B173BA" w:rsidRDefault="00B173BA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73BA" w:rsidRDefault="00B173BA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грамма написана на ассемблере </w:t>
      </w:r>
      <w:r>
        <w:rPr>
          <w:rFonts w:ascii="Times New Roman" w:eastAsia="Calibri" w:hAnsi="Times New Roman" w:cs="Times New Roman"/>
          <w:sz w:val="28"/>
          <w:szCs w:val="28"/>
        </w:rPr>
        <w:t>MASM</w:t>
      </w:r>
      <w:r w:rsidRPr="00B173BA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грамму можно набрать в любом текстовом файле с расширением  </w:t>
      </w:r>
      <w:r>
        <w:rPr>
          <w:rFonts w:ascii="Times New Roman" w:eastAsia="Calibri" w:hAnsi="Times New Roman" w:cs="Times New Roman"/>
          <w:sz w:val="28"/>
          <w:szCs w:val="28"/>
        </w:rPr>
        <w:t>masm</w:t>
      </w:r>
      <w:r w:rsidRPr="00B173B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омпиляция выполняется так</w:t>
      </w:r>
    </w:p>
    <w:p w:rsidR="00B173BA" w:rsidRDefault="00B173BA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73BA" w:rsidRPr="00B173BA" w:rsidRDefault="00B173BA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862A8E">
        <w:rPr>
          <w:rFonts w:ascii="Times New Roman" w:eastAsia="Calibri" w:hAnsi="Times New Roman" w:cs="Times New Roman"/>
          <w:sz w:val="28"/>
          <w:szCs w:val="28"/>
        </w:rPr>
        <w:t>l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м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айла</w:t>
      </w:r>
      <w:r>
        <w:rPr>
          <w:rFonts w:ascii="Times New Roman" w:eastAsia="Calibri" w:hAnsi="Times New Roman" w:cs="Times New Roman"/>
          <w:sz w:val="28"/>
          <w:szCs w:val="28"/>
        </w:rPr>
        <w:t>.masm</w:t>
      </w:r>
    </w:p>
    <w:p w:rsidR="00B173BA" w:rsidRPr="00B173BA" w:rsidRDefault="00B173BA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73BA" w:rsidRPr="00B173BA" w:rsidRDefault="00B173BA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173BA" w:rsidRPr="00B173BA" w:rsidRDefault="00B173BA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40">
        <w:rPr>
          <w:rFonts w:ascii="Times New Roman" w:hAnsi="Times New Roman" w:cs="Times New Roman"/>
          <w:sz w:val="28"/>
          <w:szCs w:val="28"/>
        </w:rPr>
        <w:t xml:space="preserve">.386 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40">
        <w:rPr>
          <w:rFonts w:ascii="Times New Roman" w:hAnsi="Times New Roman" w:cs="Times New Roman"/>
          <w:sz w:val="28"/>
          <w:szCs w:val="28"/>
        </w:rPr>
        <w:t xml:space="preserve">.model flat, stdcall 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540">
        <w:rPr>
          <w:rFonts w:ascii="Times New Roman" w:hAnsi="Times New Roman" w:cs="Times New Roman"/>
          <w:sz w:val="28"/>
          <w:szCs w:val="28"/>
        </w:rPr>
        <w:t>option</w:t>
      </w:r>
      <w:proofErr w:type="gramEnd"/>
      <w:r w:rsidRPr="00352540">
        <w:rPr>
          <w:rFonts w:ascii="Times New Roman" w:hAnsi="Times New Roman" w:cs="Times New Roman"/>
          <w:sz w:val="28"/>
          <w:szCs w:val="28"/>
        </w:rPr>
        <w:t xml:space="preserve"> casemap :none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540">
        <w:rPr>
          <w:rFonts w:ascii="Times New Roman" w:hAnsi="Times New Roman" w:cs="Times New Roman"/>
          <w:sz w:val="28"/>
          <w:szCs w:val="28"/>
        </w:rPr>
        <w:t>include</w:t>
      </w:r>
      <w:proofErr w:type="gramEnd"/>
      <w:r w:rsidRPr="00352540">
        <w:rPr>
          <w:rFonts w:ascii="Times New Roman" w:hAnsi="Times New Roman" w:cs="Times New Roman"/>
          <w:sz w:val="28"/>
          <w:szCs w:val="28"/>
        </w:rPr>
        <w:t xml:space="preserve"> \masm32\include\windows.inc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2540">
        <w:rPr>
          <w:rFonts w:ascii="Times New Roman" w:hAnsi="Times New Roman" w:cs="Times New Roman"/>
          <w:sz w:val="28"/>
          <w:szCs w:val="28"/>
        </w:rPr>
        <w:t>include</w:t>
      </w:r>
      <w:proofErr w:type="gramEnd"/>
      <w:r w:rsidRPr="00352540">
        <w:rPr>
          <w:rFonts w:ascii="Times New Roman" w:hAnsi="Times New Roman" w:cs="Times New Roman"/>
          <w:sz w:val="28"/>
          <w:szCs w:val="28"/>
        </w:rPr>
        <w:t xml:space="preserve"> \masm32\include\kernel32.inc 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540">
        <w:rPr>
          <w:rFonts w:ascii="Times New Roman" w:hAnsi="Times New Roman" w:cs="Times New Roman"/>
          <w:sz w:val="28"/>
          <w:szCs w:val="28"/>
        </w:rPr>
        <w:t>include</w:t>
      </w:r>
      <w:proofErr w:type="gramEnd"/>
      <w:r w:rsidRPr="00352540">
        <w:rPr>
          <w:rFonts w:ascii="Times New Roman" w:hAnsi="Times New Roman" w:cs="Times New Roman"/>
          <w:sz w:val="28"/>
          <w:szCs w:val="28"/>
        </w:rPr>
        <w:t xml:space="preserve"> \masm32\include\user32.inc 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540">
        <w:rPr>
          <w:rFonts w:ascii="Times New Roman" w:hAnsi="Times New Roman" w:cs="Times New Roman"/>
          <w:sz w:val="28"/>
          <w:szCs w:val="28"/>
        </w:rPr>
        <w:t>includelib</w:t>
      </w:r>
      <w:proofErr w:type="gramEnd"/>
      <w:r w:rsidRPr="00352540">
        <w:rPr>
          <w:rFonts w:ascii="Times New Roman" w:hAnsi="Times New Roman" w:cs="Times New Roman"/>
          <w:sz w:val="28"/>
          <w:szCs w:val="28"/>
        </w:rPr>
        <w:t xml:space="preserve"> \masm32\lib\kernel32.lib 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540">
        <w:rPr>
          <w:rFonts w:ascii="Times New Roman" w:hAnsi="Times New Roman" w:cs="Times New Roman"/>
          <w:sz w:val="28"/>
          <w:szCs w:val="28"/>
        </w:rPr>
        <w:t>includelib</w:t>
      </w:r>
      <w:proofErr w:type="gramEnd"/>
      <w:r w:rsidRPr="00352540">
        <w:rPr>
          <w:rFonts w:ascii="Times New Roman" w:hAnsi="Times New Roman" w:cs="Times New Roman"/>
          <w:sz w:val="28"/>
          <w:szCs w:val="28"/>
        </w:rPr>
        <w:t xml:space="preserve"> \masm32\lib\user32.lib 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40">
        <w:rPr>
          <w:rFonts w:ascii="Times New Roman" w:hAnsi="Times New Roman" w:cs="Times New Roman"/>
          <w:sz w:val="28"/>
          <w:szCs w:val="28"/>
        </w:rPr>
        <w:t xml:space="preserve">.data 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40">
        <w:rPr>
          <w:rFonts w:ascii="Times New Roman" w:hAnsi="Times New Roman" w:cs="Times New Roman"/>
          <w:sz w:val="28"/>
          <w:szCs w:val="28"/>
        </w:rPr>
        <w:t>HelloWorld db "Hello World!</w:t>
      </w:r>
      <w:proofErr w:type="gramStart"/>
      <w:r w:rsidRPr="00352540">
        <w:rPr>
          <w:rFonts w:ascii="Times New Roman" w:hAnsi="Times New Roman" w:cs="Times New Roman"/>
          <w:sz w:val="28"/>
          <w:szCs w:val="28"/>
        </w:rPr>
        <w:t>",</w:t>
      </w:r>
      <w:proofErr w:type="gramEnd"/>
      <w:r w:rsidRPr="00352540">
        <w:rPr>
          <w:rFonts w:ascii="Times New Roman" w:hAnsi="Times New Roman" w:cs="Times New Roman"/>
          <w:sz w:val="28"/>
          <w:szCs w:val="28"/>
        </w:rPr>
        <w:t xml:space="preserve"> 0 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540">
        <w:rPr>
          <w:rFonts w:ascii="Times New Roman" w:hAnsi="Times New Roman" w:cs="Times New Roman"/>
          <w:sz w:val="28"/>
          <w:szCs w:val="28"/>
        </w:rPr>
        <w:t xml:space="preserve">.code 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2540">
        <w:rPr>
          <w:rFonts w:ascii="Times New Roman" w:hAnsi="Times New Roman" w:cs="Times New Roman"/>
          <w:sz w:val="28"/>
          <w:szCs w:val="28"/>
        </w:rPr>
        <w:t>start</w:t>
      </w:r>
      <w:proofErr w:type="gramEnd"/>
      <w:r w:rsidRPr="00352540">
        <w:rPr>
          <w:rFonts w:ascii="Times New Roman" w:hAnsi="Times New Roman" w:cs="Times New Roman"/>
          <w:sz w:val="28"/>
          <w:szCs w:val="28"/>
        </w:rPr>
        <w:t xml:space="preserve">: invoke MessageBox, NULL, addr HelloWorld, addr HelloWorld, MB_OK </w:t>
      </w:r>
    </w:p>
    <w:p w:rsidR="00352540" w:rsidRPr="00C43A07" w:rsidRDefault="00352540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52540">
        <w:rPr>
          <w:rFonts w:ascii="Times New Roman" w:hAnsi="Times New Roman" w:cs="Times New Roman"/>
          <w:sz w:val="28"/>
          <w:szCs w:val="28"/>
        </w:rPr>
        <w:t>invoke</w:t>
      </w:r>
      <w:proofErr w:type="gramEnd"/>
      <w:r w:rsidRPr="00C43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2540">
        <w:rPr>
          <w:rFonts w:ascii="Times New Roman" w:hAnsi="Times New Roman" w:cs="Times New Roman"/>
          <w:sz w:val="28"/>
          <w:szCs w:val="28"/>
        </w:rPr>
        <w:t>ExitProcess</w:t>
      </w:r>
      <w:proofErr w:type="spellEnd"/>
      <w:r w:rsidRPr="00C43A07">
        <w:rPr>
          <w:rFonts w:ascii="Times New Roman" w:hAnsi="Times New Roman" w:cs="Times New Roman"/>
          <w:sz w:val="28"/>
          <w:szCs w:val="28"/>
          <w:lang w:val="ru-RU"/>
        </w:rPr>
        <w:t>, 0</w:t>
      </w:r>
    </w:p>
    <w:p w:rsidR="00352540" w:rsidRPr="00C43A07" w:rsidRDefault="00352540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52540">
        <w:rPr>
          <w:rFonts w:ascii="Times New Roman" w:hAnsi="Times New Roman" w:cs="Times New Roman"/>
          <w:sz w:val="28"/>
          <w:szCs w:val="28"/>
        </w:rPr>
        <w:t>end</w:t>
      </w:r>
      <w:proofErr w:type="gramEnd"/>
      <w:r w:rsidRPr="00C43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2540">
        <w:rPr>
          <w:rFonts w:ascii="Times New Roman" w:hAnsi="Times New Roman" w:cs="Times New Roman"/>
          <w:sz w:val="28"/>
          <w:szCs w:val="28"/>
        </w:rPr>
        <w:t>start</w:t>
      </w:r>
    </w:p>
    <w:p w:rsidR="00B173BA" w:rsidRPr="00C43A07" w:rsidRDefault="00B173BA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73BA" w:rsidRPr="00B173BA" w:rsidRDefault="00B173BA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мпилированную программу следует слинковать и запусти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ыполненние</w:t>
      </w:r>
      <w:proofErr w:type="spellEnd"/>
      <w:r w:rsidRPr="00B173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173BA" w:rsidRPr="00C43A07" w:rsidRDefault="00B173BA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A8E" w:rsidRPr="00862A8E" w:rsidRDefault="00862A8E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link</w:t>
      </w:r>
      <w:proofErr w:type="gramEnd"/>
      <w:r w:rsidRPr="00C43A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мя_скомпилирова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</w:t>
      </w:r>
    </w:p>
    <w:p w:rsidR="00B173BA" w:rsidRPr="00B173BA" w:rsidRDefault="00B173BA" w:rsidP="00352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73BA" w:rsidRPr="00B173BA" w:rsidRDefault="00B173BA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2540" w:rsidRPr="00C43A07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43A07">
        <w:rPr>
          <w:rFonts w:ascii="Times New Roman" w:eastAsia="Calibri" w:hAnsi="Times New Roman" w:cs="Times New Roman"/>
          <w:sz w:val="28"/>
          <w:szCs w:val="28"/>
          <w:lang w:val="ru-RU"/>
        </w:rPr>
        <w:t>+++++++++++++++++++++++++++++++++++++++++++++++++++++++++++++++++++++++++++</w:t>
      </w:r>
    </w:p>
    <w:p w:rsidR="00352540" w:rsidRPr="00C43A07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62A8E" w:rsidRPr="00C43A07" w:rsidRDefault="00862A8E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62A8E" w:rsidRPr="00862A8E" w:rsidRDefault="00862A8E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знакомимся теперь с работой математического сопроцессора. Он позволяет обрабатывать вещественные числа и вычислять тригонометрические, гиперболические и логарифмические функции. Вот</w:t>
      </w:r>
      <w:r w:rsidRPr="00C43A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имер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62A8E" w:rsidRPr="00C43A07" w:rsidRDefault="00862A8E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>#include “stdafx.h”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>#include &lt;stdio.h&gt;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52540">
        <w:rPr>
          <w:rFonts w:ascii="Times New Roman" w:eastAsia="Calibri" w:hAnsi="Times New Roman" w:cs="Times New Roman"/>
          <w:sz w:val="28"/>
          <w:szCs w:val="28"/>
        </w:rPr>
        <w:t>int</w:t>
      </w:r>
      <w:proofErr w:type="gramEnd"/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main()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{ 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352540">
        <w:rPr>
          <w:rFonts w:ascii="Times New Roman" w:eastAsia="Calibri" w:hAnsi="Times New Roman" w:cs="Times New Roman"/>
          <w:sz w:val="28"/>
          <w:szCs w:val="28"/>
        </w:rPr>
        <w:t>float</w:t>
      </w:r>
      <w:proofErr w:type="gramEnd"/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aa=10.0;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   __</w:t>
      </w:r>
      <w:proofErr w:type="gramStart"/>
      <w:r w:rsidRPr="00352540">
        <w:rPr>
          <w:rFonts w:ascii="Times New Roman" w:eastAsia="Calibri" w:hAnsi="Times New Roman" w:cs="Times New Roman"/>
          <w:sz w:val="28"/>
          <w:szCs w:val="28"/>
        </w:rPr>
        <w:t>asm{</w:t>
      </w:r>
      <w:proofErr w:type="gramEnd"/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  FINIT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  FLD </w:t>
      </w:r>
      <w:proofErr w:type="gramStart"/>
      <w:r w:rsidRPr="00352540">
        <w:rPr>
          <w:rFonts w:ascii="Times New Roman" w:eastAsia="Calibri" w:hAnsi="Times New Roman" w:cs="Times New Roman"/>
          <w:sz w:val="28"/>
          <w:szCs w:val="28"/>
        </w:rPr>
        <w:t>aa</w:t>
      </w:r>
      <w:proofErr w:type="gramEnd"/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  FLD </w:t>
      </w:r>
      <w:proofErr w:type="gramStart"/>
      <w:r w:rsidRPr="00352540">
        <w:rPr>
          <w:rFonts w:ascii="Times New Roman" w:eastAsia="Calibri" w:hAnsi="Times New Roman" w:cs="Times New Roman"/>
          <w:sz w:val="28"/>
          <w:szCs w:val="28"/>
        </w:rPr>
        <w:t>aa</w:t>
      </w:r>
      <w:proofErr w:type="gramEnd"/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  FMUL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  FLDPI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  FMUL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  FST </w:t>
      </w:r>
      <w:proofErr w:type="gramStart"/>
      <w:r w:rsidRPr="00352540">
        <w:rPr>
          <w:rFonts w:ascii="Times New Roman" w:eastAsia="Calibri" w:hAnsi="Times New Roman" w:cs="Times New Roman"/>
          <w:sz w:val="28"/>
          <w:szCs w:val="28"/>
        </w:rPr>
        <w:t>aa</w:t>
      </w:r>
      <w:proofErr w:type="gramEnd"/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  FWAIT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  }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352540">
        <w:rPr>
          <w:rFonts w:ascii="Times New Roman" w:eastAsia="Calibri" w:hAnsi="Times New Roman" w:cs="Times New Roman"/>
          <w:sz w:val="28"/>
          <w:szCs w:val="28"/>
        </w:rPr>
        <w:t>printf</w:t>
      </w:r>
      <w:proofErr w:type="gramEnd"/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(“%f”,aa);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352540">
        <w:rPr>
          <w:rFonts w:ascii="Times New Roman" w:eastAsia="Calibri" w:hAnsi="Times New Roman" w:cs="Times New Roman"/>
          <w:sz w:val="28"/>
          <w:szCs w:val="28"/>
        </w:rPr>
        <w:t>getchar(</w:t>
      </w:r>
      <w:proofErr w:type="gramEnd"/>
      <w:r w:rsidRPr="00352540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352540" w:rsidRPr="00C43A07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Start"/>
      <w:r w:rsidRPr="00352540">
        <w:rPr>
          <w:rFonts w:ascii="Times New Roman" w:eastAsia="Calibri" w:hAnsi="Times New Roman" w:cs="Times New Roman"/>
          <w:sz w:val="28"/>
          <w:szCs w:val="28"/>
        </w:rPr>
        <w:t>return</w:t>
      </w:r>
      <w:proofErr w:type="gramEnd"/>
      <w:r w:rsidRPr="00C43A07">
        <w:rPr>
          <w:rFonts w:ascii="Times New Roman" w:eastAsia="Calibri" w:hAnsi="Times New Roman" w:cs="Times New Roman"/>
          <w:sz w:val="28"/>
          <w:szCs w:val="28"/>
        </w:rPr>
        <w:t xml:space="preserve"> 0;</w:t>
      </w:r>
    </w:p>
    <w:p w:rsidR="00352540" w:rsidRPr="00C43A07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A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>}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манда </w:t>
      </w:r>
      <w:r w:rsidRPr="003525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нициализации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процессора - </w:t>
      </w:r>
      <w:r w:rsidRPr="00352540">
        <w:rPr>
          <w:rFonts w:ascii="Times New Roman" w:eastAsia="Calibri" w:hAnsi="Times New Roman" w:cs="Times New Roman"/>
          <w:sz w:val="28"/>
          <w:szCs w:val="28"/>
        </w:rPr>
        <w:t>FINIT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.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254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Загрузка в </w:t>
      </w:r>
      <w:r w:rsidRPr="00352540">
        <w:rPr>
          <w:rFonts w:ascii="Times New Roman" w:eastAsia="Calibri" w:hAnsi="Times New Roman" w:cs="Times New Roman"/>
          <w:b/>
          <w:sz w:val="28"/>
          <w:szCs w:val="28"/>
        </w:rPr>
        <w:t>ST</w:t>
      </w:r>
      <w:r w:rsidRPr="003525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(0)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еранда с именем </w:t>
      </w:r>
      <w:r w:rsidRPr="00352540">
        <w:rPr>
          <w:rFonts w:ascii="Times New Roman" w:eastAsia="Calibri" w:hAnsi="Times New Roman" w:cs="Times New Roman"/>
          <w:sz w:val="28"/>
          <w:szCs w:val="28"/>
        </w:rPr>
        <w:t>aa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-  </w:t>
      </w:r>
      <w:r w:rsidRPr="00352540">
        <w:rPr>
          <w:rFonts w:ascii="Times New Roman" w:eastAsia="Calibri" w:hAnsi="Times New Roman" w:cs="Times New Roman"/>
          <w:sz w:val="28"/>
          <w:szCs w:val="28"/>
        </w:rPr>
        <w:t>FLD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52540">
        <w:rPr>
          <w:rFonts w:ascii="Times New Roman" w:eastAsia="Calibri" w:hAnsi="Times New Roman" w:cs="Times New Roman"/>
          <w:sz w:val="28"/>
          <w:szCs w:val="28"/>
        </w:rPr>
        <w:t>aa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525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множение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52540">
        <w:rPr>
          <w:rFonts w:ascii="Times New Roman" w:eastAsia="Calibri" w:hAnsi="Times New Roman" w:cs="Times New Roman"/>
          <w:sz w:val="28"/>
          <w:szCs w:val="28"/>
        </w:rPr>
        <w:t>ST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>(0)</w:t>
      </w:r>
      <w:r w:rsidRPr="00352540">
        <w:rPr>
          <w:rFonts w:ascii="Times New Roman" w:eastAsia="Calibri" w:hAnsi="Times New Roman" w:cs="Times New Roman"/>
          <w:sz w:val="28"/>
          <w:szCs w:val="28"/>
        </w:rPr>
        <w:t>xST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1) с занесением результата в </w:t>
      </w:r>
      <w:r w:rsidRPr="00352540">
        <w:rPr>
          <w:rFonts w:ascii="Times New Roman" w:eastAsia="Calibri" w:hAnsi="Times New Roman" w:cs="Times New Roman"/>
          <w:sz w:val="28"/>
          <w:szCs w:val="28"/>
        </w:rPr>
        <w:t>ST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0) - </w:t>
      </w:r>
      <w:r w:rsidRPr="00352540">
        <w:rPr>
          <w:rFonts w:ascii="Times New Roman" w:eastAsia="Calibri" w:hAnsi="Times New Roman" w:cs="Times New Roman"/>
          <w:sz w:val="28"/>
          <w:szCs w:val="28"/>
        </w:rPr>
        <w:t>FMUL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грузка в </w:t>
      </w:r>
      <w:r w:rsidRPr="00352540">
        <w:rPr>
          <w:rFonts w:ascii="Times New Roman" w:eastAsia="Calibri" w:hAnsi="Times New Roman" w:cs="Times New Roman"/>
          <w:sz w:val="28"/>
          <w:szCs w:val="28"/>
        </w:rPr>
        <w:t>ST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(0) числа </w:t>
      </w:r>
      <w:r w:rsidRPr="00352540">
        <w:rPr>
          <w:rFonts w:ascii="Times New Roman" w:eastAsia="Calibri" w:hAnsi="Times New Roman" w:cs="Times New Roman"/>
          <w:sz w:val="28"/>
          <w:szCs w:val="28"/>
        </w:rPr>
        <w:sym w:font="Symbol" w:char="F070"/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- </w:t>
      </w:r>
      <w:r w:rsidRPr="00352540">
        <w:rPr>
          <w:rFonts w:ascii="Times New Roman" w:eastAsia="Calibri" w:hAnsi="Times New Roman" w:cs="Times New Roman"/>
          <w:sz w:val="28"/>
          <w:szCs w:val="28"/>
        </w:rPr>
        <w:t>FLDPI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25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Запись результата в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чейку (переменную) памяти </w:t>
      </w:r>
      <w:r w:rsidRPr="00352540">
        <w:rPr>
          <w:rFonts w:ascii="Times New Roman" w:eastAsia="Calibri" w:hAnsi="Times New Roman" w:cs="Times New Roman"/>
          <w:sz w:val="28"/>
          <w:szCs w:val="28"/>
        </w:rPr>
        <w:t>aa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-  </w:t>
      </w:r>
      <w:r w:rsidRPr="00352540">
        <w:rPr>
          <w:rFonts w:ascii="Times New Roman" w:eastAsia="Calibri" w:hAnsi="Times New Roman" w:cs="Times New Roman"/>
          <w:sz w:val="28"/>
          <w:szCs w:val="28"/>
        </w:rPr>
        <w:t>FST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352540">
        <w:rPr>
          <w:rFonts w:ascii="Times New Roman" w:eastAsia="Calibri" w:hAnsi="Times New Roman" w:cs="Times New Roman"/>
          <w:sz w:val="28"/>
          <w:szCs w:val="28"/>
        </w:rPr>
        <w:t>aa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254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жидание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вершения работы сопроцессора – </w:t>
      </w:r>
      <w:r w:rsidRPr="00352540">
        <w:rPr>
          <w:rFonts w:ascii="Times New Roman" w:eastAsia="Calibri" w:hAnsi="Times New Roman" w:cs="Times New Roman"/>
          <w:sz w:val="28"/>
          <w:szCs w:val="28"/>
        </w:rPr>
        <w:t>FWAIT</w:t>
      </w: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2540" w:rsidRPr="00862A8E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2540">
        <w:rPr>
          <w:rFonts w:ascii="Times New Roman" w:eastAsia="Calibri" w:hAnsi="Times New Roman" w:cs="Times New Roman"/>
          <w:sz w:val="28"/>
          <w:szCs w:val="28"/>
          <w:lang w:val="ru-RU"/>
        </w:rPr>
        <w:t>Остальные команды, которые могут пригод</w:t>
      </w:r>
      <w:r w:rsidR="00862A8E">
        <w:rPr>
          <w:rFonts w:ascii="Times New Roman" w:eastAsia="Calibri" w:hAnsi="Times New Roman" w:cs="Times New Roman"/>
          <w:sz w:val="28"/>
          <w:szCs w:val="28"/>
          <w:lang w:val="ru-RU"/>
        </w:rPr>
        <w:t>иться в выполнении изучить самостоятельно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540">
        <w:rPr>
          <w:rFonts w:ascii="Times New Roman" w:eastAsia="Calibri" w:hAnsi="Times New Roman" w:cs="Times New Roman"/>
          <w:sz w:val="28"/>
          <w:szCs w:val="28"/>
        </w:rPr>
        <w:lastRenderedPageBreak/>
        <w:t>+++++++++++++++++++++++++++++++++++++++++++++++++++++++++++++++++++++++++++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.data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 </w:t>
      </w:r>
      <w:proofErr w:type="gramStart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criteria</w:t>
      </w:r>
      <w:proofErr w:type="gramEnd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 xml:space="preserve">   dt 3.3333e-15</w:t>
      </w: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;could be initialized or set by the program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 </w:t>
      </w:r>
      <w:proofErr w:type="gramStart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temp_var</w:t>
      </w:r>
      <w:proofErr w:type="gramEnd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 xml:space="preserve">   dt ?</w:t>
      </w: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        </w:t>
      </w:r>
      <w:proofErr w:type="gramStart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;could</w:t>
      </w:r>
      <w:proofErr w:type="gramEnd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be initialized or set by the program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.code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352540" w:rsidRPr="0050124D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</w:pPr>
      <w:r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 </w:t>
      </w:r>
      <w:proofErr w:type="gramStart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fld</w:t>
      </w:r>
      <w:proofErr w:type="gramEnd"/>
      <w:r w:rsidRPr="0050124D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val="ru-RU" w:eastAsia="ru-RU"/>
        </w:rPr>
        <w:t xml:space="preserve">   </w:t>
      </w:r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temp</w:t>
      </w:r>
      <w:r w:rsidRPr="0050124D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val="ru-RU" w:eastAsia="ru-RU"/>
        </w:rPr>
        <w:t>_</w:t>
      </w:r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var</w:t>
      </w:r>
      <w:r w:rsidR="0050124D"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  ;</w:t>
      </w:r>
      <w:r w:rsid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загружаем в стек значение </w:t>
      </w:r>
      <w:r w:rsidR="0050124D"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temp</w:t>
      </w:r>
      <w:r w:rsidR="0050124D" w:rsidRPr="0050124D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val="ru-RU" w:eastAsia="ru-RU"/>
        </w:rPr>
        <w:t>_</w:t>
      </w:r>
      <w:r w:rsidR="0050124D"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var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                   </w:t>
      </w: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;=&gt; </w:t>
      </w:r>
      <w:proofErr w:type="gramStart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ST(</w:t>
      </w:r>
      <w:proofErr w:type="gramEnd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0)=previous value, ST(1)=current value</w:t>
      </w:r>
    </w:p>
    <w:p w:rsidR="00352540" w:rsidRPr="0050124D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</w:pPr>
      <w:r w:rsidRPr="00C43A07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 </w:t>
      </w:r>
      <w:proofErr w:type="spellStart"/>
      <w:proofErr w:type="gramStart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fsub</w:t>
      </w:r>
      <w:proofErr w:type="spellEnd"/>
      <w:r w:rsidRPr="0050124D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val="ru-RU" w:eastAsia="ru-RU"/>
        </w:rPr>
        <w:t xml:space="preserve">  </w:t>
      </w:r>
      <w:proofErr w:type="spellStart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st</w:t>
      </w:r>
      <w:proofErr w:type="spellEnd"/>
      <w:r w:rsidRPr="0050124D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val="ru-RU" w:eastAsia="ru-RU"/>
        </w:rPr>
        <w:t>,</w:t>
      </w:r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st</w:t>
      </w:r>
      <w:proofErr w:type="gramEnd"/>
      <w:r w:rsidRPr="0050124D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val="ru-RU" w:eastAsia="ru-RU"/>
        </w:rPr>
        <w:t>(1)</w:t>
      </w:r>
      <w:r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</w:t>
      </w:r>
      <w:r w:rsidR="0050124D"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;</w:t>
      </w:r>
      <w:r w:rsid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вычисляем разность между операндами</w:t>
      </w:r>
    </w:p>
    <w:p w:rsidR="00352540" w:rsidRPr="0050124D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</w:pPr>
      <w:r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 </w:t>
      </w:r>
      <w:proofErr w:type="gramStart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fabs</w:t>
      </w:r>
      <w:proofErr w:type="gramEnd"/>
      <w:r w:rsidR="0050124D"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            ;</w:t>
      </w:r>
      <w:r w:rsid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получаем абсолютное значение разности</w:t>
      </w:r>
    </w:p>
    <w:p w:rsidR="00352540" w:rsidRPr="0050124D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</w:pPr>
      <w:r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 </w:t>
      </w:r>
      <w:proofErr w:type="gramStart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fld</w:t>
      </w:r>
      <w:proofErr w:type="gramEnd"/>
      <w:r w:rsidRPr="0050124D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val="ru-RU" w:eastAsia="ru-RU"/>
        </w:rPr>
        <w:t xml:space="preserve">   </w:t>
      </w:r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criteria</w:t>
      </w:r>
      <w:r w:rsidR="0050124D"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  ;</w:t>
      </w:r>
      <w:r w:rsid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загружаем критерий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                   </w:t>
      </w: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;=&gt; </w:t>
      </w:r>
      <w:proofErr w:type="gramStart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ST(</w:t>
      </w:r>
      <w:proofErr w:type="gramEnd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0)=criteria, ST(1)=abs(difference), ST(2)=current value</w:t>
      </w:r>
    </w:p>
    <w:p w:rsidR="00352540" w:rsidRPr="0050124D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</w:pPr>
      <w:r w:rsidRPr="00C43A07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 </w:t>
      </w:r>
      <w:proofErr w:type="spellStart"/>
      <w:proofErr w:type="gramStart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fcompp</w:t>
      </w:r>
      <w:proofErr w:type="spellEnd"/>
      <w:proofErr w:type="gramEnd"/>
      <w:r w:rsidR="0050124D"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          ;</w:t>
      </w:r>
      <w:r w:rsid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выполняем сравнение критерия с разницей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                   </w:t>
      </w:r>
      <w:proofErr w:type="gramStart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;and</w:t>
      </w:r>
      <w:proofErr w:type="gramEnd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discard both values from the FPU</w:t>
      </w:r>
    </w:p>
    <w:p w:rsidR="00352540" w:rsidRPr="00C43A07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</w:pP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                   </w:t>
      </w:r>
      <w:r w:rsidRPr="00C43A07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;=&gt; </w:t>
      </w: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ST</w:t>
      </w:r>
      <w:r w:rsidRPr="00C43A07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>(0)=</w:t>
      </w: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current</w:t>
      </w:r>
      <w:r w:rsidRPr="00C43A07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</w:t>
      </w: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value</w:t>
      </w:r>
    </w:p>
    <w:p w:rsidR="00352540" w:rsidRPr="0050124D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</w:pPr>
      <w:r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 </w:t>
      </w:r>
      <w:proofErr w:type="gramStart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fstsw</w:t>
      </w:r>
      <w:proofErr w:type="gramEnd"/>
      <w:r w:rsidRPr="0050124D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val="ru-RU" w:eastAsia="ru-RU"/>
        </w:rPr>
        <w:t xml:space="preserve"> </w:t>
      </w:r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ax</w:t>
      </w:r>
      <w:r w:rsidR="0050124D"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        ;</w:t>
      </w:r>
      <w:r w:rsid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сохраняем результат в регистре</w:t>
      </w:r>
      <w:r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</w:t>
      </w: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AX</w:t>
      </w:r>
      <w:r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50124D">
        <w:rPr>
          <w:rFonts w:ascii="Times New Roman" w:eastAsia="Times New Roman" w:hAnsi="Times New Roman" w:cs="Times New Roman"/>
          <w:color w:val="402000"/>
          <w:sz w:val="28"/>
          <w:szCs w:val="28"/>
          <w:lang w:val="ru-RU" w:eastAsia="ru-RU"/>
        </w:rPr>
        <w:t xml:space="preserve">   </w:t>
      </w:r>
      <w:proofErr w:type="gramStart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fwait</w:t>
      </w:r>
      <w:proofErr w:type="gramEnd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           ;insure the previous instruction is completed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 </w:t>
      </w:r>
      <w:proofErr w:type="gramStart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sahf</w:t>
      </w:r>
      <w:proofErr w:type="gramEnd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            ;transfer the condition codes to the CPU's flag register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proofErr w:type="gramStart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;In</w:t>
      </w:r>
      <w:proofErr w:type="gramEnd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this type of code, the computed values should already have been verified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proofErr w:type="gramStart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;to</w:t>
      </w:r>
      <w:proofErr w:type="gramEnd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be valid numbers. Their difference should thus be a valid number, as well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proofErr w:type="gramStart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;as</w:t>
      </w:r>
      <w:proofErr w:type="gramEnd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the criteria. </w:t>
      </w:r>
      <w:proofErr w:type="gramStart"/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>Therefore no need to check for an indeterminate comparison.</w:t>
      </w:r>
      <w:proofErr w:type="gramEnd"/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 </w:t>
      </w:r>
      <w:proofErr w:type="gramStart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ja</w:t>
      </w:r>
      <w:proofErr w:type="gramEnd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 xml:space="preserve">    criteria_greater</w:t>
      </w: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;criteria was ST(0) for comparison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 </w:t>
      </w:r>
      <w:proofErr w:type="gramStart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jb</w:t>
      </w:r>
      <w:proofErr w:type="gramEnd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 xml:space="preserve">    criteria_lower</w:t>
      </w:r>
    </w:p>
    <w:p w:rsidR="00352540" w:rsidRPr="00352540" w:rsidRDefault="00352540" w:rsidP="003525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</w:pPr>
      <w:r w:rsidRPr="00352540">
        <w:rPr>
          <w:rFonts w:ascii="Times New Roman" w:eastAsia="Times New Roman" w:hAnsi="Times New Roman" w:cs="Times New Roman"/>
          <w:color w:val="402000"/>
          <w:sz w:val="28"/>
          <w:szCs w:val="28"/>
          <w:lang w:eastAsia="ru-RU"/>
        </w:rPr>
        <w:t xml:space="preserve">   </w:t>
      </w:r>
      <w:proofErr w:type="gramStart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>jz</w:t>
      </w:r>
      <w:proofErr w:type="gramEnd"/>
      <w:r w:rsidRPr="00352540">
        <w:rPr>
          <w:rFonts w:ascii="Times New Roman" w:eastAsia="Times New Roman" w:hAnsi="Times New Roman" w:cs="Times New Roman"/>
          <w:b/>
          <w:bCs/>
          <w:color w:val="402000"/>
          <w:sz w:val="28"/>
          <w:szCs w:val="28"/>
          <w:lang w:eastAsia="ru-RU"/>
        </w:rPr>
        <w:t xml:space="preserve">    criteria_equal</w:t>
      </w: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540" w:rsidRPr="00352540" w:rsidRDefault="00352540" w:rsidP="003525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2540" w:rsidRPr="00352540" w:rsidRDefault="00352540" w:rsidP="00352540">
      <w:pPr>
        <w:rPr>
          <w:rFonts w:ascii="Times New Roman" w:hAnsi="Times New Roman" w:cs="Times New Roman"/>
          <w:sz w:val="28"/>
          <w:szCs w:val="28"/>
        </w:rPr>
      </w:pPr>
      <w:r w:rsidRPr="00352540">
        <w:rPr>
          <w:rFonts w:ascii="Times New Roman" w:hAnsi="Times New Roman" w:cs="Times New Roman"/>
          <w:sz w:val="28"/>
          <w:szCs w:val="28"/>
        </w:rPr>
        <w:t>+++++++++++++++++++++++++++++++++++++++++++++++++++++++++++++++++++++++++++++++++++++</w:t>
      </w:r>
    </w:p>
    <w:p w:rsidR="00352540" w:rsidRPr="00352540" w:rsidRDefault="00352540" w:rsidP="003525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</w:pPr>
      <w:r w:rsidRPr="00352540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.dataszApi</w:t>
      </w:r>
      <w:proofErr w:type="gramStart"/>
      <w:r w:rsidRPr="00352540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  db</w:t>
      </w:r>
      <w:proofErr w:type="gramEnd"/>
      <w:r w:rsidRPr="00352540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 xml:space="preserve"> "MessageBox", 0</w:t>
      </w:r>
      <w:r w:rsidRPr="003525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540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szCap  db "Caption",0</w:t>
      </w:r>
      <w:r w:rsidRPr="003525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5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540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.code</w:t>
      </w:r>
      <w:r w:rsidRPr="003525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540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start:</w:t>
      </w:r>
      <w:r w:rsidRPr="003525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540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;equivalent of "invoke MessageBox, 0, addr szApi, addr szCap, MB_OK"...</w:t>
      </w:r>
      <w:r w:rsidRPr="003525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540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push MB_OK</w:t>
      </w:r>
      <w:r w:rsidRPr="003525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540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lastRenderedPageBreak/>
        <w:t>push addr szCap</w:t>
      </w:r>
      <w:r w:rsidRPr="003525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540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push addr szApi</w:t>
      </w:r>
      <w:r w:rsidRPr="003525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540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push 0</w:t>
      </w:r>
      <w:r w:rsidRPr="0035254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52540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call MessageBox</w:t>
      </w:r>
    </w:p>
    <w:p w:rsidR="00352540" w:rsidRPr="00352540" w:rsidRDefault="00352540" w:rsidP="0035254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</w:pPr>
      <w:r w:rsidRPr="00352540">
        <w:rPr>
          <w:rFonts w:ascii="Times New Roman" w:hAnsi="Times New Roman" w:cs="Times New Roman"/>
          <w:color w:val="000000"/>
          <w:sz w:val="28"/>
          <w:szCs w:val="28"/>
          <w:shd w:val="clear" w:color="auto" w:fill="F4F4F4"/>
        </w:rPr>
        <w:t>++++++++++++++++++++++++++++++++++++++++++++++++++++++++++++++++++++++++++++++++++++++</w:t>
      </w:r>
    </w:p>
    <w:p w:rsidR="00352540" w:rsidRPr="00352540" w:rsidRDefault="00352540" w:rsidP="00352540">
      <w:pPr>
        <w:rPr>
          <w:rFonts w:ascii="Times New Roman" w:hAnsi="Times New Roman" w:cs="Times New Roman"/>
          <w:sz w:val="28"/>
          <w:szCs w:val="28"/>
        </w:rPr>
      </w:pPr>
    </w:p>
    <w:p w:rsidR="00352540" w:rsidRPr="00352540" w:rsidRDefault="00352540" w:rsidP="00352540">
      <w:pPr>
        <w:rPr>
          <w:rFonts w:ascii="Times New Roman" w:hAnsi="Times New Roman" w:cs="Times New Roman"/>
          <w:sz w:val="28"/>
          <w:szCs w:val="28"/>
        </w:rPr>
      </w:pPr>
    </w:p>
    <w:p w:rsidR="00BC6D7B" w:rsidRPr="00352540" w:rsidRDefault="00C43A07">
      <w:pPr>
        <w:rPr>
          <w:rFonts w:ascii="Times New Roman" w:hAnsi="Times New Roman" w:cs="Times New Roman"/>
          <w:sz w:val="28"/>
          <w:szCs w:val="28"/>
        </w:rPr>
      </w:pPr>
    </w:p>
    <w:sectPr w:rsidR="00BC6D7B" w:rsidRPr="00352540" w:rsidSect="00644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540"/>
    <w:rsid w:val="002E53AC"/>
    <w:rsid w:val="003069DB"/>
    <w:rsid w:val="00352540"/>
    <w:rsid w:val="004C14E0"/>
    <w:rsid w:val="004E7F3A"/>
    <w:rsid w:val="0050124D"/>
    <w:rsid w:val="00531827"/>
    <w:rsid w:val="0055299A"/>
    <w:rsid w:val="005C37DD"/>
    <w:rsid w:val="006577B4"/>
    <w:rsid w:val="00716F9A"/>
    <w:rsid w:val="007B2936"/>
    <w:rsid w:val="00862A8E"/>
    <w:rsid w:val="009368B3"/>
    <w:rsid w:val="00B173BA"/>
    <w:rsid w:val="00B17C5C"/>
    <w:rsid w:val="00B87EC6"/>
    <w:rsid w:val="00BE3947"/>
    <w:rsid w:val="00C4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7B4"/>
  </w:style>
  <w:style w:type="paragraph" w:styleId="1">
    <w:name w:val="heading 1"/>
    <w:basedOn w:val="a"/>
    <w:next w:val="a"/>
    <w:link w:val="10"/>
    <w:uiPriority w:val="9"/>
    <w:qFormat/>
    <w:rsid w:val="006577B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577B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577B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7B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577B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7B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7B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7B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7B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7B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577B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577B4"/>
    <w:rPr>
      <w:i/>
      <w:iCs/>
      <w:smallCaps/>
      <w:spacing w:val="5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577B4"/>
    <w:rPr>
      <w:i/>
      <w:iCs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3069DB"/>
    <w:pPr>
      <w:spacing w:after="100"/>
    </w:pPr>
    <w:rPr>
      <w:rFonts w:ascii="Times New Roman" w:eastAsia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3069DB"/>
    <w:pPr>
      <w:tabs>
        <w:tab w:val="right" w:leader="dot" w:pos="8507"/>
      </w:tabs>
      <w:ind w:left="22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3069DB"/>
    <w:pPr>
      <w:spacing w:after="100"/>
      <w:ind w:left="480"/>
    </w:pPr>
    <w:rPr>
      <w:rFonts w:ascii="Times New Roman" w:hAnsi="Times New Roman"/>
      <w:sz w:val="28"/>
    </w:rPr>
  </w:style>
  <w:style w:type="character" w:styleId="a3">
    <w:name w:val="Strong"/>
    <w:uiPriority w:val="22"/>
    <w:qFormat/>
    <w:rsid w:val="006577B4"/>
    <w:rPr>
      <w:b/>
      <w:bCs/>
    </w:rPr>
  </w:style>
  <w:style w:type="paragraph" w:styleId="a4">
    <w:name w:val="List Paragraph"/>
    <w:basedOn w:val="a"/>
    <w:uiPriority w:val="34"/>
    <w:qFormat/>
    <w:rsid w:val="006577B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577B4"/>
    <w:pPr>
      <w:outlineLvl w:val="9"/>
    </w:pPr>
  </w:style>
  <w:style w:type="character" w:customStyle="1" w:styleId="40">
    <w:name w:val="Заголовок 4 Знак"/>
    <w:basedOn w:val="a0"/>
    <w:link w:val="4"/>
    <w:uiPriority w:val="9"/>
    <w:semiHidden/>
    <w:rsid w:val="006577B4"/>
    <w:rPr>
      <w:b/>
      <w:bCs/>
      <w:spacing w:val="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77B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577B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77B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77B4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6577B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577B4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6577B4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77B4"/>
    <w:rPr>
      <w:i/>
      <w:iCs/>
      <w:smallCaps/>
      <w:spacing w:val="10"/>
      <w:sz w:val="28"/>
      <w:szCs w:val="28"/>
    </w:rPr>
  </w:style>
  <w:style w:type="character" w:styleId="aa">
    <w:name w:val="Emphasis"/>
    <w:uiPriority w:val="20"/>
    <w:qFormat/>
    <w:rsid w:val="006577B4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6577B4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577B4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6577B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577B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577B4"/>
    <w:rPr>
      <w:i/>
      <w:iCs/>
    </w:rPr>
  </w:style>
  <w:style w:type="character" w:styleId="ae">
    <w:name w:val="Subtle Emphasis"/>
    <w:uiPriority w:val="19"/>
    <w:qFormat/>
    <w:rsid w:val="006577B4"/>
    <w:rPr>
      <w:i/>
      <w:iCs/>
    </w:rPr>
  </w:style>
  <w:style w:type="character" w:styleId="af">
    <w:name w:val="Intense Emphasis"/>
    <w:uiPriority w:val="21"/>
    <w:qFormat/>
    <w:rsid w:val="006577B4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577B4"/>
    <w:rPr>
      <w:smallCaps/>
    </w:rPr>
  </w:style>
  <w:style w:type="character" w:styleId="af1">
    <w:name w:val="Intense Reference"/>
    <w:uiPriority w:val="32"/>
    <w:qFormat/>
    <w:rsid w:val="006577B4"/>
    <w:rPr>
      <w:b/>
      <w:bCs/>
      <w:smallCaps/>
    </w:rPr>
  </w:style>
  <w:style w:type="character" w:styleId="af2">
    <w:name w:val="Book Title"/>
    <w:basedOn w:val="a0"/>
    <w:uiPriority w:val="33"/>
    <w:qFormat/>
    <w:rsid w:val="006577B4"/>
    <w:rPr>
      <w:i/>
      <w:iCs/>
      <w:smallCaps/>
      <w:spacing w:val="5"/>
    </w:rPr>
  </w:style>
  <w:style w:type="paragraph" w:customStyle="1" w:styleId="articledecorationfirst">
    <w:name w:val="article_decoration_first"/>
    <w:basedOn w:val="a"/>
    <w:rsid w:val="00C4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C43A07"/>
  </w:style>
  <w:style w:type="paragraph" w:styleId="af3">
    <w:name w:val="Normal (Web)"/>
    <w:basedOn w:val="a"/>
    <w:uiPriority w:val="99"/>
    <w:semiHidden/>
    <w:unhideWhenUsed/>
    <w:rsid w:val="00C43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59CD-6EDD-497D-9FCE-0655184C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3-20T16:10:00Z</dcterms:created>
  <dcterms:modified xsi:type="dcterms:W3CDTF">2020-03-20T20:34:00Z</dcterms:modified>
</cp:coreProperties>
</file>